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clear" w:pos="708"/>
          <w:tab w:val="center" w:pos="4819" w:leader="none"/>
          <w:tab w:val="right" w:pos="9639" w:leader="none"/>
        </w:tabs>
        <w:suppressAutoHyphens w:val="true"/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Додаток 1</w:t>
      </w:r>
    </w:p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uk-UA" w:eastAsia="zh-CN"/>
        </w:rPr>
        <w:t>(форма, яка подається Учасником)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Ми,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 xml:space="preserve"> __________________________________________</w:t>
      </w:r>
      <w:r>
        <w:rPr>
          <w:rFonts w:eastAsia="Times New Roman" w:cs="Times New Roman" w:ascii="Times New Roman" w:hAnsi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«код ДК 021:2015 3360 0000-6 «Фармацевтична продукція» «(</w:t>
      </w:r>
      <w:r>
        <w:rPr>
          <w:rFonts w:cs="Times New Roman" w:ascii="Times New Roman" w:hAnsi="Times New Roman"/>
          <w:sz w:val="24"/>
          <w:szCs w:val="24"/>
          <w:lang w:val="uk-UA"/>
        </w:rPr>
        <w:t>Atropine; Ammonia; Amikacin; Amoxicillin and beta-lactamase inhibitor; Epinephrine; Azithromycin; Chlorpromazine; Amiodarone; Acetylsalicylic acid; Aqua pro injectioni; Glyceryl trinitrate; Heparin; Hydrocortisone; Dopamine; Dexamethasone; Diclofenac; Enalapril; Carbamazepine; Chloramphenicol; Loperamide; Levofloxacin; Loratadine; Drotaverine; Neostigmine; Pyrantel; Salbutamol; Furosemide; Paracetamol; Ibuprofen; Insulin (human); Xylometazoline; Nifedipine; Enoxaparin; Chlorhexidine; Budesonide; Ceftazidime; Cefotaxime; Ceftriaxone; Cefepime; Lidocaine; Bupivacaine; Ethanol; Iodine; Phenylephrine; Metoclopramide; Metoprolol; Nifuroxazide; Pantoprazole; Glucose; Oxytocin; Electrolytes; Ciprofloxacin; Tetracycline; Ciprofloxacin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)»</w:t>
      </w:r>
      <w:r>
        <w:rPr>
          <w:rFonts w:cs="Times New Roman" w:ascii="Times New Roman" w:hAnsi="Times New Roman"/>
          <w:b/>
          <w:lang w:val="uk-UA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</w:r>
    </w:p>
    <w:p>
      <w:pPr>
        <w:pStyle w:val="Normal"/>
        <w:widowControl w:val="false"/>
        <w:tabs>
          <w:tab w:val="clear" w:pos="708"/>
          <w:tab w:val="left" w:pos="2715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>
      <w:pPr>
        <w:pStyle w:val="Normal"/>
        <w:widowControl w:val="false"/>
        <w:tabs>
          <w:tab w:val="clear" w:pos="708"/>
          <w:tab w:val="left" w:pos="2715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tbl>
      <w:tblPr>
        <w:tblW w:w="1610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99"/>
        <w:gridCol w:w="2023"/>
        <w:gridCol w:w="1616"/>
        <w:gridCol w:w="414"/>
        <w:gridCol w:w="1582"/>
        <w:gridCol w:w="1568"/>
        <w:gridCol w:w="1361"/>
        <w:gridCol w:w="1250"/>
        <w:gridCol w:w="992"/>
        <w:gridCol w:w="1476"/>
        <w:gridCol w:w="1356"/>
        <w:gridCol w:w="7"/>
        <w:gridCol w:w="1058"/>
        <w:gridCol w:w="1001"/>
      </w:tblGrid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42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ind w:left="-142" w:right="-108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Міжнародна непатентована назва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Торгова назва лікарського засобу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Країна походження товару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Од. виміру</w:t>
            </w:r>
          </w:p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К-ть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Од. виміру</w:t>
            </w:r>
          </w:p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(форма па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К-ть (форма пакування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 xml:space="preserve">Ціна за одиницю (форма пакування), грн. </w:t>
            </w:r>
            <w:r>
              <w:rPr>
                <w:rFonts w:cs="Times New Roman" w:ascii="Times New Roman" w:hAnsi="Times New Roman"/>
                <w:i/>
                <w:u w:val="single"/>
                <w:lang w:val="uk-UA"/>
              </w:rPr>
              <w:t>без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 ПД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 xml:space="preserve">Ціна за одиницю (форма пакування), грн. </w:t>
            </w:r>
            <w:r>
              <w:rPr>
                <w:rFonts w:cs="Times New Roman" w:ascii="Times New Roman" w:hAnsi="Times New Roman"/>
                <w:i/>
                <w:u w:val="single"/>
                <w:lang w:val="uk-UA"/>
              </w:rPr>
              <w:t>з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 ПДВ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сього, грн.</w:t>
            </w:r>
          </w:p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i/>
                <w:u w:val="single"/>
                <w:lang w:val="uk-UA"/>
              </w:rPr>
              <w:t>без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 ПД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сього, грн.</w:t>
            </w:r>
          </w:p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i/>
                <w:u w:val="single"/>
                <w:lang w:val="uk-UA"/>
              </w:rPr>
              <w:t>з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 ПДВ</w:t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trop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mmonia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mikacin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Amoxicillin and beta-lactamase inhibitor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pinephr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lang w:val="uk-UA"/>
              </w:rPr>
              <w:t>0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zithromycin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2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lorpromaz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miodaro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cetylsalicylic acid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qua pro injectioni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2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lyceryl trinitrat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6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parin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ydrocortiso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3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pam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xamethaso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  <w:r>
              <w:rPr>
                <w:rFonts w:cs="Times New Roman" w:ascii="Times New Roman" w:hAnsi="Times New Roman"/>
              </w:rPr>
              <w:t>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clofenac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alapri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alapri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1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arbamazep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loramphenico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operamid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vofloxacin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4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oratad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rotaver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4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eostigm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yrante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lbutamo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Бал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rosemid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2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racetamo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racetamo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buprofen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Контейнер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sulin (human)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5</w:t>
            </w: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ylometazol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fedip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  <w:lang w:val="uk-UA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noxaparin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Шприц</w:t>
            </w:r>
            <w:r>
              <w:rPr>
                <w:rFonts w:cs="Times New Roman" w:ascii="Times New Roman" w:hAnsi="Times New Roman"/>
                <w:lang w:val="en-US"/>
              </w:rPr>
              <w:t xml:space="preserve"> (</w:t>
            </w:r>
            <w:r>
              <w:rPr>
                <w:rFonts w:cs="Times New Roman" w:ascii="Times New Roman" w:hAnsi="Times New Roman"/>
              </w:rPr>
              <w:t>шт.</w:t>
            </w:r>
            <w:r>
              <w:rPr>
                <w:rFonts w:cs="Times New Roman" w:ascii="Times New Roman" w:hAnsi="Times New Roman"/>
                <w:lang w:val="en-US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lorhexid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udesonid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Контейнер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ftazidim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30</w:t>
            </w: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fotaxim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2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ftriaxo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doca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25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upivaca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</w:t>
            </w:r>
            <w:r>
              <w:rPr>
                <w:rFonts w:cs="Times New Roman" w:ascii="Times New Roman" w:hAnsi="Times New Roman"/>
              </w:rPr>
              <w:t>ляш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upivaca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thano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25</w:t>
            </w: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thano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od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henylephrin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8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clopramid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lang w:val="uk-UA" w:eastAsia="zh-CN"/>
              </w:rPr>
              <w:t>3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4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toprolol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6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0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ifuroxazid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ntoprazol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Glucose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3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xytocin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Ампул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5</w:t>
            </w:r>
            <w:r>
              <w:rPr>
                <w:rFonts w:cs="Times New Roman" w:ascii="Times New Roman" w:hAnsi="Times New Roman"/>
              </w:rPr>
              <w:t>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Electrolytes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1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5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iprofloxacin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Флакон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3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  <w:t xml:space="preserve">Tetracycline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3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10" w:right="-146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57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iprofloxacin 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</w:rPr>
              <w:t>Таблетка</w:t>
            </w:r>
            <w:r>
              <w:rPr>
                <w:rFonts w:cs="Times New Roman" w:ascii="Times New Roman" w:hAnsi="Times New Roman"/>
                <w:lang w:val="uk-UA"/>
              </w:rPr>
              <w:t xml:space="preserve"> (шт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uk-UA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**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>
          <w:trHeight w:val="340" w:hRule="atLeast"/>
        </w:trPr>
        <w:tc>
          <w:tcPr>
            <w:tcW w:w="140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140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 тому числі ПДВ****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340" w:hRule="atLeast"/>
        </w:trPr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rPr>
                <w:rFonts w:ascii="Times New Roman" w:hAnsi="Times New Roman" w:cs="Times New Roman"/>
                <w:i/>
                <w:i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 xml:space="preserve">Загальна ціна Товару з ПДВ****, грн. </w:t>
            </w:r>
          </w:p>
        </w:tc>
        <w:tc>
          <w:tcPr>
            <w:tcW w:w="12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lang w:val="uk-UA"/>
              </w:rPr>
            </w:pPr>
            <w:r>
              <w:rPr>
                <w:rFonts w:cs="Times New Roman" w:ascii="Times New Roman" w:hAnsi="Times New Roman"/>
                <w:i/>
                <w:lang w:val="uk-UA"/>
              </w:rPr>
              <w:t>(цифрами та словами)</w:t>
            </w:r>
          </w:p>
        </w:tc>
      </w:tr>
      <w:tr>
        <w:trPr>
          <w:trHeight w:val="340" w:hRule="atLeast"/>
        </w:trPr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rPr>
                <w:rFonts w:ascii="Times New Roman" w:hAnsi="Times New Roman" w:cs="Times New Roman"/>
                <w:i/>
                <w:i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 xml:space="preserve">Загальна ціна Товару без ПДВ, грн. </w:t>
            </w:r>
          </w:p>
        </w:tc>
        <w:tc>
          <w:tcPr>
            <w:tcW w:w="12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715" w:leader="none"/>
              </w:tabs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lang w:val="uk-UA"/>
              </w:rPr>
            </w:pPr>
            <w:r>
              <w:rPr>
                <w:rFonts w:cs="Times New Roman" w:ascii="Times New Roman" w:hAnsi="Times New Roman"/>
                <w:i/>
                <w:lang w:val="uk-UA"/>
              </w:rPr>
              <w:t>(цифрами та словами)</w:t>
            </w:r>
            <w:bookmarkStart w:id="2" w:name="_Hlk1571827"/>
            <w:bookmarkEnd w:id="2"/>
          </w:p>
        </w:tc>
      </w:tr>
    </w:tbl>
    <w:p>
      <w:pPr>
        <w:pStyle w:val="Normal"/>
        <w:widowControl w:val="false"/>
        <w:tabs>
          <w:tab w:val="clear" w:pos="708"/>
          <w:tab w:val="left" w:pos="271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cs="Times New Roman" w:ascii="Times New Roman" w:hAnsi="Times New Roman"/>
          <w:sz w:val="18"/>
          <w:szCs w:val="18"/>
          <w:lang w:val="uk-UA"/>
        </w:rPr>
        <w:t>* Постачальником зазначається конкретна (торгова) назва запропонованого лікарського засоб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**</w:t>
      </w:r>
      <w:r>
        <w:rPr>
          <w:rFonts w:cs="Times New Roman" w:ascii="Times New Roman" w:hAnsi="Times New Roman"/>
          <w:sz w:val="18"/>
          <w:szCs w:val="18"/>
          <w:lang w:val="uk-UA"/>
        </w:rPr>
        <w:t xml:space="preserve"> Постачальник зазначає форму пакування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cs="Times New Roman" w:ascii="Times New Roman" w:hAnsi="Times New Roman"/>
          <w:sz w:val="18"/>
          <w:szCs w:val="18"/>
          <w:lang w:val="uk-UA"/>
        </w:rPr>
        <w:t xml:space="preserve">*** Постачальник зазначає перераховану кількість одиниць у форму пакування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cs="Times New Roman" w:ascii="Times New Roman" w:hAnsi="Times New Roman"/>
          <w:sz w:val="18"/>
          <w:szCs w:val="18"/>
          <w:lang w:val="uk-UA"/>
        </w:rPr>
        <w:t>**** Розраховується учасником відповідно до положень Податкового кодексу України.</w:t>
      </w:r>
    </w:p>
    <w:p>
      <w:pPr>
        <w:pStyle w:val="Normal"/>
        <w:widowControl w:val="false"/>
        <w:tabs>
          <w:tab w:val="clear" w:pos="708"/>
          <w:tab w:val="left" w:pos="2715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4. 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не пізніше ніж через 20 днів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10 днів з дати оприлюднення на веб-порталі Уповноваженого органу повідомлення про намір укласти договір про закупівлю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. 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_______________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851" w:right="567" w:header="0" w:top="567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f4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6DBB-C301-41B4-8E22-A29CF94D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3.3.2$Windows_X86_64 LibreOffice_project/a64200df03143b798afd1ec74a12ab50359878ed</Application>
  <Pages>5</Pages>
  <Words>867</Words>
  <Characters>4790</Characters>
  <CharactersWithSpaces>5237</CharactersWithSpaces>
  <Paragraphs>4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13:45:00Z</dcterms:created>
  <dc:creator>Пользователь Windows</dc:creator>
  <dc:description/>
  <dc:language>uk-UA</dc:language>
  <cp:lastModifiedBy/>
  <dcterms:modified xsi:type="dcterms:W3CDTF">2022-06-01T12:50:5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